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FDB7" w14:textId="77777777" w:rsidR="00693039" w:rsidRDefault="00693039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D349BBC" w14:textId="039679C4" w:rsidR="00A30A58" w:rsidRPr="00995CC0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 w:rsidRPr="00995CC0">
        <w:rPr>
          <w:rFonts w:cs="Arial"/>
          <w:b/>
          <w:sz w:val="24"/>
          <w:szCs w:val="24"/>
          <w:lang w:val="it-IT"/>
        </w:rPr>
        <w:t>ANEXA NR. 1 la HCL. nr.</w:t>
      </w:r>
      <w:r w:rsidR="00751025" w:rsidRPr="00995CC0">
        <w:rPr>
          <w:rFonts w:cs="Arial"/>
          <w:b/>
          <w:sz w:val="24"/>
          <w:szCs w:val="24"/>
          <w:lang w:val="it-IT"/>
        </w:rPr>
        <w:t xml:space="preserve"> </w:t>
      </w:r>
      <w:r w:rsidR="00417856">
        <w:rPr>
          <w:rFonts w:cs="Arial"/>
          <w:b/>
          <w:sz w:val="24"/>
          <w:szCs w:val="24"/>
          <w:lang w:val="it-IT"/>
        </w:rPr>
        <w:t>81</w:t>
      </w:r>
      <w:r w:rsidRPr="00995CC0">
        <w:rPr>
          <w:rFonts w:cs="Arial"/>
          <w:b/>
          <w:sz w:val="24"/>
          <w:szCs w:val="24"/>
          <w:lang w:val="it-IT"/>
        </w:rPr>
        <w:t>/</w:t>
      </w:r>
      <w:r w:rsidR="00693039">
        <w:rPr>
          <w:rFonts w:cs="Arial"/>
          <w:b/>
          <w:sz w:val="24"/>
          <w:szCs w:val="24"/>
          <w:lang w:val="it-IT"/>
        </w:rPr>
        <w:t>11</w:t>
      </w:r>
      <w:r w:rsidRPr="00995CC0">
        <w:rPr>
          <w:rFonts w:cs="Arial"/>
          <w:b/>
          <w:sz w:val="24"/>
          <w:szCs w:val="24"/>
          <w:lang w:val="it-IT"/>
        </w:rPr>
        <w:t>.</w:t>
      </w:r>
      <w:r w:rsidR="00693039">
        <w:rPr>
          <w:rFonts w:cs="Arial"/>
          <w:b/>
          <w:sz w:val="24"/>
          <w:szCs w:val="24"/>
          <w:lang w:val="it-IT"/>
        </w:rPr>
        <w:t>10</w:t>
      </w:r>
      <w:r w:rsidRPr="00995CC0">
        <w:rPr>
          <w:rFonts w:cs="Arial"/>
          <w:b/>
          <w:sz w:val="24"/>
          <w:szCs w:val="24"/>
          <w:lang w:val="it-IT"/>
        </w:rPr>
        <w:t>.202</w:t>
      </w:r>
      <w:r w:rsidR="00592496" w:rsidRPr="00995CC0">
        <w:rPr>
          <w:rFonts w:cs="Arial"/>
          <w:b/>
          <w:sz w:val="24"/>
          <w:szCs w:val="24"/>
          <w:lang w:val="it-IT"/>
        </w:rPr>
        <w:t>3</w:t>
      </w:r>
    </w:p>
    <w:p w14:paraId="764759EE" w14:textId="77777777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9DC782F" w14:textId="77777777" w:rsidR="00693039" w:rsidRDefault="00693039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C7E9684" w14:textId="77777777" w:rsidR="00693039" w:rsidRPr="00995CC0" w:rsidRDefault="00693039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A51E91D" w14:textId="77777777" w:rsidR="00A30A58" w:rsidRPr="00995CC0" w:rsidRDefault="00A30A58" w:rsidP="00A30A5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 w:rsidRPr="00995CC0">
        <w:rPr>
          <w:rFonts w:cs="Arial"/>
          <w:b/>
          <w:sz w:val="24"/>
          <w:szCs w:val="24"/>
          <w:lang w:val="it-IT"/>
        </w:rPr>
        <w:t>RECTIFICARE PRIN SUPLIMENTAREA VENITURILOR ȘI A CHELTUIELILOR</w:t>
      </w:r>
    </w:p>
    <w:p w14:paraId="7CA9CE0B" w14:textId="77777777" w:rsidR="00757D7C" w:rsidRDefault="00757D7C" w:rsidP="00757D7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 w:rsidRPr="00995CC0"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Mii lei</w:t>
      </w:r>
    </w:p>
    <w:p w14:paraId="1B11A0E7" w14:textId="77777777" w:rsidR="00693039" w:rsidRDefault="00693039" w:rsidP="00757D7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403180AD" w14:textId="77777777" w:rsidR="00693039" w:rsidRPr="00995CC0" w:rsidRDefault="00693039" w:rsidP="00757D7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521CEE08" w14:textId="77777777" w:rsidR="00995CC0" w:rsidRDefault="00995CC0" w:rsidP="00995CC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83"/>
        <w:gridCol w:w="1843"/>
        <w:gridCol w:w="1984"/>
      </w:tblGrid>
      <w:tr w:rsidR="00995CC0" w:rsidRPr="00BB6057" w14:paraId="6208E763" w14:textId="77777777" w:rsidTr="008503E1">
        <w:tc>
          <w:tcPr>
            <w:tcW w:w="636" w:type="dxa"/>
          </w:tcPr>
          <w:p w14:paraId="3AE49D1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83" w:type="dxa"/>
          </w:tcPr>
          <w:p w14:paraId="6F6C7D89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1843" w:type="dxa"/>
          </w:tcPr>
          <w:p w14:paraId="3018D15A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1984" w:type="dxa"/>
          </w:tcPr>
          <w:p w14:paraId="432448C8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TRIM.IV2023</w:t>
            </w:r>
          </w:p>
        </w:tc>
      </w:tr>
      <w:tr w:rsidR="00995CC0" w:rsidRPr="00BB6057" w14:paraId="1B195B4F" w14:textId="77777777" w:rsidTr="008503E1">
        <w:tc>
          <w:tcPr>
            <w:tcW w:w="636" w:type="dxa"/>
          </w:tcPr>
          <w:p w14:paraId="0AA1ACCA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776E8377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1.37.02.</w:t>
            </w:r>
          </w:p>
        </w:tc>
        <w:tc>
          <w:tcPr>
            <w:tcW w:w="1843" w:type="dxa"/>
          </w:tcPr>
          <w:p w14:paraId="65B67460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984" w:type="dxa"/>
          </w:tcPr>
          <w:p w14:paraId="239B625D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0B728D64" w14:textId="77777777" w:rsidTr="008503E1">
        <w:tc>
          <w:tcPr>
            <w:tcW w:w="636" w:type="dxa"/>
          </w:tcPr>
          <w:p w14:paraId="36D0B12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7F28FBA2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1.37.02.01</w:t>
            </w:r>
          </w:p>
        </w:tc>
        <w:tc>
          <w:tcPr>
            <w:tcW w:w="1843" w:type="dxa"/>
          </w:tcPr>
          <w:p w14:paraId="624A673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984" w:type="dxa"/>
          </w:tcPr>
          <w:p w14:paraId="5B66A270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166F2FF0" w14:textId="77777777" w:rsidTr="008503E1">
        <w:tc>
          <w:tcPr>
            <w:tcW w:w="636" w:type="dxa"/>
          </w:tcPr>
          <w:p w14:paraId="44A6DB9E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50440F45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1843" w:type="dxa"/>
          </w:tcPr>
          <w:p w14:paraId="5E0A9FDC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  <w:tc>
          <w:tcPr>
            <w:tcW w:w="1984" w:type="dxa"/>
          </w:tcPr>
          <w:p w14:paraId="58A393E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</w:tr>
      <w:bookmarkEnd w:id="0"/>
    </w:tbl>
    <w:p w14:paraId="428EC42F" w14:textId="77777777" w:rsidR="00995CC0" w:rsidRPr="00BB6057" w:rsidRDefault="00995CC0" w:rsidP="00995CC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A09092D" w14:textId="77777777" w:rsidR="00995CC0" w:rsidRPr="00BB6057" w:rsidRDefault="00995CC0" w:rsidP="00995CC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49"/>
        <w:gridCol w:w="1885"/>
        <w:gridCol w:w="2042"/>
      </w:tblGrid>
      <w:tr w:rsidR="00995CC0" w:rsidRPr="00BB6057" w14:paraId="7B3CFB48" w14:textId="77777777" w:rsidTr="008503E1">
        <w:tc>
          <w:tcPr>
            <w:tcW w:w="636" w:type="dxa"/>
          </w:tcPr>
          <w:p w14:paraId="47B1F5D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49" w:type="dxa"/>
          </w:tcPr>
          <w:p w14:paraId="11310190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1885" w:type="dxa"/>
          </w:tcPr>
          <w:p w14:paraId="2015BD9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042" w:type="dxa"/>
          </w:tcPr>
          <w:p w14:paraId="7D17203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TRIM.IV 2023</w:t>
            </w:r>
          </w:p>
        </w:tc>
      </w:tr>
      <w:tr w:rsidR="00995CC0" w:rsidRPr="00BB6057" w14:paraId="6768579D" w14:textId="77777777" w:rsidTr="008503E1">
        <w:tc>
          <w:tcPr>
            <w:tcW w:w="636" w:type="dxa"/>
          </w:tcPr>
          <w:p w14:paraId="6D80F6A9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3549" w:type="dxa"/>
          </w:tcPr>
          <w:p w14:paraId="078394D4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51.02</w:t>
            </w:r>
          </w:p>
        </w:tc>
        <w:tc>
          <w:tcPr>
            <w:tcW w:w="1885" w:type="dxa"/>
          </w:tcPr>
          <w:p w14:paraId="5DF13DFD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0AE3FCDD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4A9E8834" w14:textId="77777777" w:rsidTr="008503E1">
        <w:tc>
          <w:tcPr>
            <w:tcW w:w="636" w:type="dxa"/>
          </w:tcPr>
          <w:p w14:paraId="28F61E1E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4EE36F3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51.02.01</w:t>
            </w:r>
          </w:p>
        </w:tc>
        <w:tc>
          <w:tcPr>
            <w:tcW w:w="1885" w:type="dxa"/>
          </w:tcPr>
          <w:p w14:paraId="41BEB7C8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4C9D53A4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59C75650" w14:textId="77777777" w:rsidTr="008503E1">
        <w:tc>
          <w:tcPr>
            <w:tcW w:w="636" w:type="dxa"/>
          </w:tcPr>
          <w:p w14:paraId="3EDC13A0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BE9A7B6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51.02.01.03</w:t>
            </w:r>
          </w:p>
        </w:tc>
        <w:tc>
          <w:tcPr>
            <w:tcW w:w="1885" w:type="dxa"/>
          </w:tcPr>
          <w:p w14:paraId="6DD3A8A3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6BF965E8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2C09C6F7" w14:textId="77777777" w:rsidTr="008503E1">
        <w:tc>
          <w:tcPr>
            <w:tcW w:w="636" w:type="dxa"/>
          </w:tcPr>
          <w:p w14:paraId="4F471D98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6472496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51.02.71</w:t>
            </w:r>
          </w:p>
        </w:tc>
        <w:tc>
          <w:tcPr>
            <w:tcW w:w="1885" w:type="dxa"/>
          </w:tcPr>
          <w:p w14:paraId="22537C90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77DE73B4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551718C5" w14:textId="77777777" w:rsidTr="008503E1">
        <w:tc>
          <w:tcPr>
            <w:tcW w:w="636" w:type="dxa"/>
          </w:tcPr>
          <w:p w14:paraId="0E22ADE7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637624EC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51.02.71.01</w:t>
            </w:r>
          </w:p>
        </w:tc>
        <w:tc>
          <w:tcPr>
            <w:tcW w:w="1885" w:type="dxa"/>
          </w:tcPr>
          <w:p w14:paraId="46735FCE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532F3528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23068898" w14:textId="77777777" w:rsidTr="008503E1">
        <w:tc>
          <w:tcPr>
            <w:tcW w:w="636" w:type="dxa"/>
          </w:tcPr>
          <w:p w14:paraId="721E2437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9604C58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51.02.71.01.30</w:t>
            </w:r>
          </w:p>
        </w:tc>
        <w:tc>
          <w:tcPr>
            <w:tcW w:w="1885" w:type="dxa"/>
          </w:tcPr>
          <w:p w14:paraId="4E5D70E8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71C1632C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41AF9C0B" w14:textId="77777777" w:rsidTr="008503E1">
        <w:tc>
          <w:tcPr>
            <w:tcW w:w="636" w:type="dxa"/>
          </w:tcPr>
          <w:p w14:paraId="4CB30191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A4FE30F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885" w:type="dxa"/>
          </w:tcPr>
          <w:p w14:paraId="35C65F9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164DCC9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995CC0" w:rsidRPr="00BB6057" w14:paraId="72F3C975" w14:textId="77777777" w:rsidTr="008503E1">
        <w:tc>
          <w:tcPr>
            <w:tcW w:w="636" w:type="dxa"/>
          </w:tcPr>
          <w:p w14:paraId="09023940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.</w:t>
            </w:r>
          </w:p>
        </w:tc>
        <w:tc>
          <w:tcPr>
            <w:tcW w:w="3549" w:type="dxa"/>
          </w:tcPr>
          <w:p w14:paraId="355B0B44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65.02</w:t>
            </w:r>
          </w:p>
        </w:tc>
        <w:tc>
          <w:tcPr>
            <w:tcW w:w="1885" w:type="dxa"/>
          </w:tcPr>
          <w:p w14:paraId="00CC0055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2D355B14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17FA60B7" w14:textId="77777777" w:rsidTr="008503E1">
        <w:tc>
          <w:tcPr>
            <w:tcW w:w="636" w:type="dxa"/>
          </w:tcPr>
          <w:p w14:paraId="0D8485E1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010C80E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65.02.04</w:t>
            </w:r>
          </w:p>
        </w:tc>
        <w:tc>
          <w:tcPr>
            <w:tcW w:w="1885" w:type="dxa"/>
          </w:tcPr>
          <w:p w14:paraId="0ED78739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7D6B49C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52A2E197" w14:textId="77777777" w:rsidTr="008503E1">
        <w:tc>
          <w:tcPr>
            <w:tcW w:w="636" w:type="dxa"/>
          </w:tcPr>
          <w:p w14:paraId="7B5D050C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A97A2E2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65.02.040.01</w:t>
            </w:r>
          </w:p>
        </w:tc>
        <w:tc>
          <w:tcPr>
            <w:tcW w:w="1885" w:type="dxa"/>
          </w:tcPr>
          <w:p w14:paraId="665085F3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3A2FB0EA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4349717B" w14:textId="77777777" w:rsidTr="008503E1">
        <w:tc>
          <w:tcPr>
            <w:tcW w:w="636" w:type="dxa"/>
          </w:tcPr>
          <w:p w14:paraId="4DB53CDD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CECD06A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65.02.20</w:t>
            </w:r>
          </w:p>
        </w:tc>
        <w:tc>
          <w:tcPr>
            <w:tcW w:w="1885" w:type="dxa"/>
          </w:tcPr>
          <w:p w14:paraId="64043C1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11820012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0BA0070C" w14:textId="77777777" w:rsidTr="008503E1">
        <w:tc>
          <w:tcPr>
            <w:tcW w:w="636" w:type="dxa"/>
          </w:tcPr>
          <w:p w14:paraId="73934556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3D7E348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65.02.20.30</w:t>
            </w:r>
          </w:p>
        </w:tc>
        <w:tc>
          <w:tcPr>
            <w:tcW w:w="1885" w:type="dxa"/>
          </w:tcPr>
          <w:p w14:paraId="3C3748DA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2FF2AB3D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0ED83A6C" w14:textId="77777777" w:rsidTr="008503E1">
        <w:tc>
          <w:tcPr>
            <w:tcW w:w="636" w:type="dxa"/>
          </w:tcPr>
          <w:p w14:paraId="153B2091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85D1FEA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65.02.20.30.30</w:t>
            </w:r>
          </w:p>
        </w:tc>
        <w:tc>
          <w:tcPr>
            <w:tcW w:w="1885" w:type="dxa"/>
          </w:tcPr>
          <w:p w14:paraId="479E0130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13A07C9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995CC0" w:rsidRPr="00BB6057" w14:paraId="77115109" w14:textId="77777777" w:rsidTr="008503E1">
        <w:tc>
          <w:tcPr>
            <w:tcW w:w="636" w:type="dxa"/>
          </w:tcPr>
          <w:p w14:paraId="1845EFFE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E14A3F0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885" w:type="dxa"/>
          </w:tcPr>
          <w:p w14:paraId="08E1FEAA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60F37661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995CC0" w:rsidRPr="00BB6057" w14:paraId="426049D6" w14:textId="77777777" w:rsidTr="008503E1">
        <w:tc>
          <w:tcPr>
            <w:tcW w:w="636" w:type="dxa"/>
          </w:tcPr>
          <w:p w14:paraId="6E5EB263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3.</w:t>
            </w:r>
          </w:p>
        </w:tc>
        <w:tc>
          <w:tcPr>
            <w:tcW w:w="3549" w:type="dxa"/>
          </w:tcPr>
          <w:p w14:paraId="41EE845D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</w:t>
            </w:r>
          </w:p>
        </w:tc>
        <w:tc>
          <w:tcPr>
            <w:tcW w:w="1885" w:type="dxa"/>
          </w:tcPr>
          <w:p w14:paraId="7658BC1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00</w:t>
            </w:r>
          </w:p>
        </w:tc>
        <w:tc>
          <w:tcPr>
            <w:tcW w:w="2042" w:type="dxa"/>
          </w:tcPr>
          <w:p w14:paraId="4535F762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00</w:t>
            </w:r>
          </w:p>
        </w:tc>
      </w:tr>
      <w:tr w:rsidR="00995CC0" w:rsidRPr="00BB6057" w14:paraId="18C19755" w14:textId="77777777" w:rsidTr="008503E1">
        <w:tc>
          <w:tcPr>
            <w:tcW w:w="636" w:type="dxa"/>
          </w:tcPr>
          <w:p w14:paraId="02FD6B6A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F0E7EB9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50</w:t>
            </w:r>
          </w:p>
        </w:tc>
        <w:tc>
          <w:tcPr>
            <w:tcW w:w="1885" w:type="dxa"/>
          </w:tcPr>
          <w:p w14:paraId="7A206868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00</w:t>
            </w:r>
          </w:p>
        </w:tc>
        <w:tc>
          <w:tcPr>
            <w:tcW w:w="2042" w:type="dxa"/>
          </w:tcPr>
          <w:p w14:paraId="48524F8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00</w:t>
            </w:r>
          </w:p>
        </w:tc>
      </w:tr>
      <w:tr w:rsidR="00995CC0" w:rsidRPr="00BB6057" w14:paraId="124E9DDC" w14:textId="77777777" w:rsidTr="008503E1">
        <w:tc>
          <w:tcPr>
            <w:tcW w:w="636" w:type="dxa"/>
          </w:tcPr>
          <w:p w14:paraId="55D74E93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FEE4E2B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20</w:t>
            </w:r>
          </w:p>
        </w:tc>
        <w:tc>
          <w:tcPr>
            <w:tcW w:w="1885" w:type="dxa"/>
          </w:tcPr>
          <w:p w14:paraId="3439AF9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042" w:type="dxa"/>
          </w:tcPr>
          <w:p w14:paraId="24134519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</w:tr>
      <w:tr w:rsidR="00995CC0" w:rsidRPr="00BB6057" w14:paraId="7710808D" w14:textId="77777777" w:rsidTr="008503E1">
        <w:tc>
          <w:tcPr>
            <w:tcW w:w="636" w:type="dxa"/>
          </w:tcPr>
          <w:p w14:paraId="6D0AC93A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1D69AC6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20.01</w:t>
            </w:r>
          </w:p>
        </w:tc>
        <w:tc>
          <w:tcPr>
            <w:tcW w:w="1885" w:type="dxa"/>
          </w:tcPr>
          <w:p w14:paraId="30FC7C91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042" w:type="dxa"/>
          </w:tcPr>
          <w:p w14:paraId="614389F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</w:tr>
      <w:tr w:rsidR="00995CC0" w:rsidRPr="00BB6057" w14:paraId="4DABE65E" w14:textId="77777777" w:rsidTr="008503E1">
        <w:tc>
          <w:tcPr>
            <w:tcW w:w="636" w:type="dxa"/>
          </w:tcPr>
          <w:p w14:paraId="4F20876D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DF83126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20.01.30</w:t>
            </w:r>
          </w:p>
        </w:tc>
        <w:tc>
          <w:tcPr>
            <w:tcW w:w="1885" w:type="dxa"/>
          </w:tcPr>
          <w:p w14:paraId="25823C6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  <w:p w14:paraId="1053D45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7B0706A4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  <w:p w14:paraId="5796C261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995CC0" w:rsidRPr="00BB6057" w14:paraId="64F2B8EB" w14:textId="77777777" w:rsidTr="008503E1">
        <w:tc>
          <w:tcPr>
            <w:tcW w:w="636" w:type="dxa"/>
          </w:tcPr>
          <w:p w14:paraId="56B189E6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4043004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71</w:t>
            </w:r>
          </w:p>
        </w:tc>
        <w:tc>
          <w:tcPr>
            <w:tcW w:w="1885" w:type="dxa"/>
          </w:tcPr>
          <w:p w14:paraId="5FB30622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042" w:type="dxa"/>
          </w:tcPr>
          <w:p w14:paraId="71FF29C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</w:tr>
      <w:tr w:rsidR="00995CC0" w:rsidRPr="00BB6057" w14:paraId="74FBBF89" w14:textId="77777777" w:rsidTr="008503E1">
        <w:tc>
          <w:tcPr>
            <w:tcW w:w="636" w:type="dxa"/>
          </w:tcPr>
          <w:p w14:paraId="4EACF280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BDFFE40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71.01</w:t>
            </w:r>
          </w:p>
        </w:tc>
        <w:tc>
          <w:tcPr>
            <w:tcW w:w="1885" w:type="dxa"/>
          </w:tcPr>
          <w:p w14:paraId="3B29D0B7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042" w:type="dxa"/>
          </w:tcPr>
          <w:p w14:paraId="4E38D2CC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</w:tr>
      <w:tr w:rsidR="00995CC0" w:rsidRPr="00BB6057" w14:paraId="0A2C594B" w14:textId="77777777" w:rsidTr="008503E1">
        <w:tc>
          <w:tcPr>
            <w:tcW w:w="636" w:type="dxa"/>
          </w:tcPr>
          <w:p w14:paraId="78EFEC64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74CC1D3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70.02.71.01.01</w:t>
            </w:r>
          </w:p>
        </w:tc>
        <w:tc>
          <w:tcPr>
            <w:tcW w:w="1885" w:type="dxa"/>
          </w:tcPr>
          <w:p w14:paraId="46B47B1E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042" w:type="dxa"/>
          </w:tcPr>
          <w:p w14:paraId="14E401F9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</w:tr>
      <w:tr w:rsidR="00995CC0" w:rsidRPr="00BB6057" w14:paraId="18548DE3" w14:textId="77777777" w:rsidTr="008503E1">
        <w:tc>
          <w:tcPr>
            <w:tcW w:w="636" w:type="dxa"/>
          </w:tcPr>
          <w:p w14:paraId="626A4FAF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37FEAAE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885" w:type="dxa"/>
          </w:tcPr>
          <w:p w14:paraId="7D5AE395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22D9CB2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995CC0" w:rsidRPr="00BB6057" w14:paraId="27F92009" w14:textId="77777777" w:rsidTr="008503E1">
        <w:tc>
          <w:tcPr>
            <w:tcW w:w="636" w:type="dxa"/>
          </w:tcPr>
          <w:p w14:paraId="7ED3FFB3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3549" w:type="dxa"/>
          </w:tcPr>
          <w:p w14:paraId="260565BF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84.02</w:t>
            </w:r>
          </w:p>
        </w:tc>
        <w:tc>
          <w:tcPr>
            <w:tcW w:w="1885" w:type="dxa"/>
          </w:tcPr>
          <w:p w14:paraId="381D23A2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50ECD01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0DF918EF" w14:textId="77777777" w:rsidTr="008503E1">
        <w:tc>
          <w:tcPr>
            <w:tcW w:w="636" w:type="dxa"/>
          </w:tcPr>
          <w:p w14:paraId="1B4ECCE4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9171594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84.02.03</w:t>
            </w:r>
          </w:p>
        </w:tc>
        <w:tc>
          <w:tcPr>
            <w:tcW w:w="1885" w:type="dxa"/>
          </w:tcPr>
          <w:p w14:paraId="45A3A4EF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31FB3A52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53E79DC2" w14:textId="77777777" w:rsidTr="008503E1">
        <w:tc>
          <w:tcPr>
            <w:tcW w:w="636" w:type="dxa"/>
          </w:tcPr>
          <w:p w14:paraId="283E44B2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7DE1928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84.02.03.01</w:t>
            </w:r>
          </w:p>
        </w:tc>
        <w:tc>
          <w:tcPr>
            <w:tcW w:w="1885" w:type="dxa"/>
          </w:tcPr>
          <w:p w14:paraId="1E781216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7F5AA7E3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46298775" w14:textId="77777777" w:rsidTr="008503E1">
        <w:tc>
          <w:tcPr>
            <w:tcW w:w="636" w:type="dxa"/>
          </w:tcPr>
          <w:p w14:paraId="779C03B3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746DD45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84.02.20</w:t>
            </w:r>
          </w:p>
        </w:tc>
        <w:tc>
          <w:tcPr>
            <w:tcW w:w="1885" w:type="dxa"/>
          </w:tcPr>
          <w:p w14:paraId="34A361A1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7AE534DA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40C4A197" w14:textId="77777777" w:rsidTr="008503E1">
        <w:tc>
          <w:tcPr>
            <w:tcW w:w="636" w:type="dxa"/>
          </w:tcPr>
          <w:p w14:paraId="423E5B83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6D49796B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4.84.02.20.02</w:t>
            </w:r>
          </w:p>
        </w:tc>
        <w:tc>
          <w:tcPr>
            <w:tcW w:w="1885" w:type="dxa"/>
          </w:tcPr>
          <w:p w14:paraId="36C3ECFE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  <w:tc>
          <w:tcPr>
            <w:tcW w:w="2042" w:type="dxa"/>
          </w:tcPr>
          <w:p w14:paraId="15678E23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-200</w:t>
            </w:r>
          </w:p>
        </w:tc>
      </w:tr>
      <w:tr w:rsidR="00995CC0" w:rsidRPr="00BB6057" w14:paraId="090A9FA8" w14:textId="77777777" w:rsidTr="008503E1">
        <w:tc>
          <w:tcPr>
            <w:tcW w:w="636" w:type="dxa"/>
          </w:tcPr>
          <w:p w14:paraId="527805A1" w14:textId="77777777" w:rsidR="00995CC0" w:rsidRPr="00BB6057" w:rsidRDefault="00995CC0" w:rsidP="008503E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617CE148" w14:textId="77777777" w:rsidR="00995CC0" w:rsidRPr="00BB6057" w:rsidRDefault="00995CC0" w:rsidP="008503E1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TOTAL GENERAL</w:t>
            </w:r>
          </w:p>
        </w:tc>
        <w:tc>
          <w:tcPr>
            <w:tcW w:w="1885" w:type="dxa"/>
          </w:tcPr>
          <w:p w14:paraId="0EDB614C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042" w:type="dxa"/>
          </w:tcPr>
          <w:p w14:paraId="113067CB" w14:textId="77777777" w:rsidR="00995CC0" w:rsidRPr="00BB6057" w:rsidRDefault="00995CC0" w:rsidP="008503E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BB6057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</w:tbl>
    <w:p w14:paraId="79901E58" w14:textId="77777777" w:rsidR="00751025" w:rsidRPr="009E6324" w:rsidRDefault="00751025" w:rsidP="00CC4757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p w14:paraId="1AEED858" w14:textId="71609B7A" w:rsidR="00751025" w:rsidRPr="00995CC0" w:rsidRDefault="00693039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PREȘEDINTE DE ȘEDINȚĂ</w:t>
      </w:r>
      <w:r w:rsidR="00751025" w:rsidRPr="00995CC0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AVIZEAZĂ PENTRU LEGALITATE                                                                                           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Florin ȘERBAN                                                                       </w:t>
      </w:r>
      <w:r w:rsidR="00751025" w:rsidRPr="00995CC0">
        <w:rPr>
          <w:rFonts w:cs="Times New Roman"/>
          <w:b/>
          <w:bCs/>
          <w:sz w:val="24"/>
          <w:szCs w:val="24"/>
          <w:lang w:eastAsia="en-GB"/>
        </w:rPr>
        <w:t xml:space="preserve">SECRETAR GENERAL, </w:t>
      </w:r>
    </w:p>
    <w:p w14:paraId="57EE7AC3" w14:textId="208CF918" w:rsidR="00751025" w:rsidRPr="009E6324" w:rsidRDefault="00693039" w:rsidP="00751025">
      <w:pPr>
        <w:rPr>
          <w:rFonts w:cs="Times New Roman"/>
          <w:b/>
          <w:bCs/>
          <w:color w:val="FF0000"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</w:t>
      </w:r>
      <w:r w:rsidR="00751025" w:rsidRPr="00995CC0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  Daniel Leonte POPA</w:t>
      </w:r>
    </w:p>
    <w:p w14:paraId="0DD40C77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751025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78F8" w14:textId="77777777" w:rsidR="00295DB1" w:rsidRDefault="00295DB1" w:rsidP="004F527E">
      <w:r>
        <w:separator/>
      </w:r>
    </w:p>
  </w:endnote>
  <w:endnote w:type="continuationSeparator" w:id="0">
    <w:p w14:paraId="1F16BD99" w14:textId="77777777" w:rsidR="00295DB1" w:rsidRDefault="00295DB1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6199E0C4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E979" w14:textId="77777777" w:rsidR="00295DB1" w:rsidRDefault="00295DB1" w:rsidP="004F527E">
      <w:r>
        <w:separator/>
      </w:r>
    </w:p>
  </w:footnote>
  <w:footnote w:type="continuationSeparator" w:id="0">
    <w:p w14:paraId="3DFAEF70" w14:textId="77777777" w:rsidR="00295DB1" w:rsidRDefault="00295DB1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6pt">
                <v:imagedata r:id="rId2" o:title=""/>
              </v:shape>
              <o:OLEObject Type="Embed" ProgID="CorelDraw.Graphic.17" ShapeID="_x0000_i1025" DrawAspect="Content" ObjectID="_1758973957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D45"/>
    <w:rsid w:val="000848E8"/>
    <w:rsid w:val="00086807"/>
    <w:rsid w:val="0009505B"/>
    <w:rsid w:val="000B18D3"/>
    <w:rsid w:val="000B2B5D"/>
    <w:rsid w:val="000B2D5F"/>
    <w:rsid w:val="000B473F"/>
    <w:rsid w:val="000D04D6"/>
    <w:rsid w:val="000D10A9"/>
    <w:rsid w:val="000D37A3"/>
    <w:rsid w:val="000D7898"/>
    <w:rsid w:val="000E1E33"/>
    <w:rsid w:val="000E4BAB"/>
    <w:rsid w:val="000E4C33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23DF"/>
    <w:rsid w:val="001575A7"/>
    <w:rsid w:val="0016101E"/>
    <w:rsid w:val="00161BC2"/>
    <w:rsid w:val="00162030"/>
    <w:rsid w:val="001632C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A30B6"/>
    <w:rsid w:val="001B2C5A"/>
    <w:rsid w:val="001B3297"/>
    <w:rsid w:val="001D08DA"/>
    <w:rsid w:val="001D12DF"/>
    <w:rsid w:val="001D5B7B"/>
    <w:rsid w:val="001E5C6D"/>
    <w:rsid w:val="001F681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8711F"/>
    <w:rsid w:val="0029396C"/>
    <w:rsid w:val="0029591D"/>
    <w:rsid w:val="00295BD9"/>
    <w:rsid w:val="00295DB1"/>
    <w:rsid w:val="00296595"/>
    <w:rsid w:val="002A57E7"/>
    <w:rsid w:val="002B76B3"/>
    <w:rsid w:val="002C0415"/>
    <w:rsid w:val="002C74D3"/>
    <w:rsid w:val="002D53D9"/>
    <w:rsid w:val="002F43FF"/>
    <w:rsid w:val="002F7FB8"/>
    <w:rsid w:val="00305B09"/>
    <w:rsid w:val="003157CB"/>
    <w:rsid w:val="00315C7C"/>
    <w:rsid w:val="00320D64"/>
    <w:rsid w:val="00345808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E1208"/>
    <w:rsid w:val="003E7A85"/>
    <w:rsid w:val="003F0775"/>
    <w:rsid w:val="003F1C8E"/>
    <w:rsid w:val="00403FE7"/>
    <w:rsid w:val="00417856"/>
    <w:rsid w:val="00425F3D"/>
    <w:rsid w:val="00426499"/>
    <w:rsid w:val="0043224D"/>
    <w:rsid w:val="004336DA"/>
    <w:rsid w:val="00450409"/>
    <w:rsid w:val="00451BB5"/>
    <w:rsid w:val="00454364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3C7A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5562"/>
    <w:rsid w:val="005D5AD2"/>
    <w:rsid w:val="005E1189"/>
    <w:rsid w:val="005E387E"/>
    <w:rsid w:val="005F1C00"/>
    <w:rsid w:val="0060488D"/>
    <w:rsid w:val="00606007"/>
    <w:rsid w:val="006135C6"/>
    <w:rsid w:val="00617129"/>
    <w:rsid w:val="006242F1"/>
    <w:rsid w:val="0062782C"/>
    <w:rsid w:val="00645983"/>
    <w:rsid w:val="00660998"/>
    <w:rsid w:val="00670793"/>
    <w:rsid w:val="00676B1C"/>
    <w:rsid w:val="006907D1"/>
    <w:rsid w:val="00693039"/>
    <w:rsid w:val="00693084"/>
    <w:rsid w:val="006A3367"/>
    <w:rsid w:val="006A51DA"/>
    <w:rsid w:val="006A6E7C"/>
    <w:rsid w:val="006C17F8"/>
    <w:rsid w:val="006C44BC"/>
    <w:rsid w:val="006C5BD5"/>
    <w:rsid w:val="006E3401"/>
    <w:rsid w:val="006E7288"/>
    <w:rsid w:val="006F3B3B"/>
    <w:rsid w:val="00700E3F"/>
    <w:rsid w:val="007033C5"/>
    <w:rsid w:val="0070523B"/>
    <w:rsid w:val="00705F8D"/>
    <w:rsid w:val="00713502"/>
    <w:rsid w:val="00723413"/>
    <w:rsid w:val="00726902"/>
    <w:rsid w:val="00745F56"/>
    <w:rsid w:val="00751025"/>
    <w:rsid w:val="00755551"/>
    <w:rsid w:val="00757D7C"/>
    <w:rsid w:val="007630EC"/>
    <w:rsid w:val="007766CA"/>
    <w:rsid w:val="0078214E"/>
    <w:rsid w:val="007836F4"/>
    <w:rsid w:val="00785AE8"/>
    <w:rsid w:val="007964E9"/>
    <w:rsid w:val="007A0E09"/>
    <w:rsid w:val="007B3C56"/>
    <w:rsid w:val="007B4CE7"/>
    <w:rsid w:val="007B6FC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80198C"/>
    <w:rsid w:val="00805B32"/>
    <w:rsid w:val="00812D63"/>
    <w:rsid w:val="00814B63"/>
    <w:rsid w:val="00820A26"/>
    <w:rsid w:val="00820C34"/>
    <w:rsid w:val="008230D4"/>
    <w:rsid w:val="0083248A"/>
    <w:rsid w:val="008336D1"/>
    <w:rsid w:val="0083641D"/>
    <w:rsid w:val="00841282"/>
    <w:rsid w:val="008458BB"/>
    <w:rsid w:val="00847A88"/>
    <w:rsid w:val="008565E4"/>
    <w:rsid w:val="00871D33"/>
    <w:rsid w:val="0088766B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325C"/>
    <w:rsid w:val="008C4373"/>
    <w:rsid w:val="008C6E59"/>
    <w:rsid w:val="008D0452"/>
    <w:rsid w:val="008D1436"/>
    <w:rsid w:val="008D2064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91DF9"/>
    <w:rsid w:val="00995CC0"/>
    <w:rsid w:val="009972BE"/>
    <w:rsid w:val="009A3D1B"/>
    <w:rsid w:val="009A54D3"/>
    <w:rsid w:val="009B1964"/>
    <w:rsid w:val="009B257F"/>
    <w:rsid w:val="009B4590"/>
    <w:rsid w:val="009B5AB0"/>
    <w:rsid w:val="009C2887"/>
    <w:rsid w:val="009C2F9E"/>
    <w:rsid w:val="009D0DC8"/>
    <w:rsid w:val="009D612C"/>
    <w:rsid w:val="009E04FF"/>
    <w:rsid w:val="009E37FC"/>
    <w:rsid w:val="009E6324"/>
    <w:rsid w:val="009F0207"/>
    <w:rsid w:val="009F279C"/>
    <w:rsid w:val="009F665B"/>
    <w:rsid w:val="00A11F0C"/>
    <w:rsid w:val="00A1416C"/>
    <w:rsid w:val="00A22E56"/>
    <w:rsid w:val="00A261A2"/>
    <w:rsid w:val="00A27B40"/>
    <w:rsid w:val="00A30A58"/>
    <w:rsid w:val="00A319F9"/>
    <w:rsid w:val="00A35C62"/>
    <w:rsid w:val="00A37163"/>
    <w:rsid w:val="00A6435E"/>
    <w:rsid w:val="00A65CA1"/>
    <w:rsid w:val="00A72C9A"/>
    <w:rsid w:val="00A736E9"/>
    <w:rsid w:val="00A80A28"/>
    <w:rsid w:val="00A82914"/>
    <w:rsid w:val="00A92095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94258"/>
    <w:rsid w:val="00B965DE"/>
    <w:rsid w:val="00BA5339"/>
    <w:rsid w:val="00BA5BB6"/>
    <w:rsid w:val="00BB058C"/>
    <w:rsid w:val="00BB24DC"/>
    <w:rsid w:val="00BB45A5"/>
    <w:rsid w:val="00BB5D37"/>
    <w:rsid w:val="00BC2204"/>
    <w:rsid w:val="00BC6D32"/>
    <w:rsid w:val="00BD6DB4"/>
    <w:rsid w:val="00BD7472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41339"/>
    <w:rsid w:val="00C42D15"/>
    <w:rsid w:val="00C47A5A"/>
    <w:rsid w:val="00C56DAD"/>
    <w:rsid w:val="00C805E1"/>
    <w:rsid w:val="00C842B7"/>
    <w:rsid w:val="00C9270A"/>
    <w:rsid w:val="00C95DC4"/>
    <w:rsid w:val="00CA1907"/>
    <w:rsid w:val="00CC139F"/>
    <w:rsid w:val="00CC2417"/>
    <w:rsid w:val="00CC4757"/>
    <w:rsid w:val="00CC49B2"/>
    <w:rsid w:val="00CC5031"/>
    <w:rsid w:val="00CD105F"/>
    <w:rsid w:val="00CD7A4C"/>
    <w:rsid w:val="00CE7AC2"/>
    <w:rsid w:val="00CF05DE"/>
    <w:rsid w:val="00CF095B"/>
    <w:rsid w:val="00CF630E"/>
    <w:rsid w:val="00D04B15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6C82"/>
    <w:rsid w:val="00E24A7C"/>
    <w:rsid w:val="00E313EA"/>
    <w:rsid w:val="00E314ED"/>
    <w:rsid w:val="00E37579"/>
    <w:rsid w:val="00E4174D"/>
    <w:rsid w:val="00E43F10"/>
    <w:rsid w:val="00E44E8E"/>
    <w:rsid w:val="00E53C3E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761"/>
    <w:rsid w:val="00F510AE"/>
    <w:rsid w:val="00F516DE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446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5</cp:revision>
  <cp:lastPrinted>2023-06-07T11:00:00Z</cp:lastPrinted>
  <dcterms:created xsi:type="dcterms:W3CDTF">2023-10-10T13:09:00Z</dcterms:created>
  <dcterms:modified xsi:type="dcterms:W3CDTF">2023-10-16T12:06:00Z</dcterms:modified>
</cp:coreProperties>
</file>